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726165" w:rsidRPr="00726165" w:rsidRDefault="00CA1EBA" w:rsidP="00726165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</w:t>
      </w:r>
      <w:r w:rsidR="00726165" w:rsidRPr="00726165">
        <w:rPr>
          <w:b/>
          <w:spacing w:val="-8"/>
          <w:szCs w:val="28"/>
        </w:rPr>
        <w:t xml:space="preserve">Муниципальным казенным учреждением Новохоперского муниципального района Воронежской области </w:t>
      </w:r>
    </w:p>
    <w:p w:rsidR="00EE7F2B" w:rsidRPr="00726165" w:rsidRDefault="00726165" w:rsidP="00726165">
      <w:pPr>
        <w:pStyle w:val="a5"/>
        <w:spacing w:line="216" w:lineRule="auto"/>
        <w:ind w:firstLine="0"/>
        <w:rPr>
          <w:b/>
          <w:spacing w:val="-8"/>
          <w:szCs w:val="28"/>
        </w:rPr>
      </w:pPr>
      <w:r w:rsidRPr="00726165">
        <w:rPr>
          <w:b/>
          <w:spacing w:val="-8"/>
          <w:szCs w:val="28"/>
        </w:rPr>
        <w:t>«</w:t>
      </w:r>
      <w:r w:rsidRPr="00726165">
        <w:rPr>
          <w:b/>
          <w:szCs w:val="28"/>
        </w:rPr>
        <w:t>Технико-эксплуатационный центр</w:t>
      </w:r>
      <w:r w:rsidRPr="00726165">
        <w:rPr>
          <w:b/>
          <w:spacing w:val="-8"/>
          <w:szCs w:val="28"/>
        </w:rPr>
        <w:t>»</w:t>
      </w:r>
      <w:r w:rsidR="00EE7F2B" w:rsidRPr="00726165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2E0F6A">
      <w:pPr>
        <w:suppressAutoHyphens w:val="0"/>
        <w:overflowPunct/>
        <w:autoSpaceDN w:val="0"/>
        <w:adjustRightInd w:val="0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891EAB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891EAB">
        <w:rPr>
          <w:sz w:val="28"/>
          <w:szCs w:val="28"/>
        </w:rPr>
        <w:t xml:space="preserve"> администрации Новохоперского муниципального района Воронежской области от </w:t>
      </w:r>
      <w:r w:rsidR="00726165" w:rsidRPr="00726165">
        <w:rPr>
          <w:sz w:val="28"/>
          <w:szCs w:val="28"/>
        </w:rPr>
        <w:t>14 мая 2015 года №164 «О проведении плановой проверки МКУ «Технико-эксплуатационный центр»</w:t>
      </w:r>
      <w:r w:rsidRPr="00891EAB">
        <w:rPr>
          <w:sz w:val="28"/>
          <w:szCs w:val="28"/>
        </w:rPr>
        <w:t>, план</w:t>
      </w:r>
      <w:r>
        <w:rPr>
          <w:sz w:val="28"/>
          <w:szCs w:val="28"/>
        </w:rPr>
        <w:t>а</w:t>
      </w:r>
      <w:r w:rsidRPr="00891EAB">
        <w:rPr>
          <w:sz w:val="28"/>
          <w:szCs w:val="28"/>
        </w:rPr>
        <w:t xml:space="preserve"> контрольных мероприятий в сфере закупок товаров, работ, услуг для обеспечения муниципальных нужд на 2015 год, утвержденного главой администрации Новохоперского муниципального района Воронежской области 24 декабря 2014 года</w:t>
      </w:r>
      <w:r>
        <w:rPr>
          <w:sz w:val="28"/>
          <w:szCs w:val="28"/>
        </w:rPr>
        <w:t xml:space="preserve"> 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="00726165" w:rsidRPr="00726165">
        <w:rPr>
          <w:sz w:val="28"/>
          <w:szCs w:val="28"/>
        </w:rPr>
        <w:t>МКУ «Технико-эксплуатационный центр»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="00726165" w:rsidRPr="00726165">
        <w:rPr>
          <w:sz w:val="28"/>
          <w:szCs w:val="28"/>
        </w:rPr>
        <w:t>с 1 января 2014 года по 30 апреля 2015 года</w:t>
      </w:r>
      <w:r w:rsidR="002B37A6">
        <w:rPr>
          <w:sz w:val="28"/>
          <w:szCs w:val="28"/>
        </w:rPr>
        <w:t>.</w:t>
      </w:r>
    </w:p>
    <w:p w:rsidR="003A6158" w:rsidRPr="00373B81" w:rsidRDefault="003A6158" w:rsidP="002E0F6A">
      <w:pPr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726165" w:rsidRPr="00726165">
        <w:rPr>
          <w:sz w:val="28"/>
          <w:szCs w:val="28"/>
        </w:rPr>
        <w:t>с 25 мая 2015 года по 05 июня 2015 года.</w:t>
      </w:r>
    </w:p>
    <w:p w:rsidR="003A6158" w:rsidRDefault="00CE0F3C" w:rsidP="002E0F6A">
      <w:pPr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2B3AF0" w:rsidRPr="00141979" w:rsidRDefault="00141979" w:rsidP="002E0F6A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2B3AF0">
        <w:rPr>
          <w:sz w:val="28"/>
          <w:szCs w:val="28"/>
        </w:rPr>
        <w:t xml:space="preserve">- </w:t>
      </w:r>
      <w:r w:rsidR="002B3AF0" w:rsidRPr="00D73848">
        <w:rPr>
          <w:bCs/>
          <w:i/>
          <w:sz w:val="28"/>
          <w:szCs w:val="28"/>
        </w:rPr>
        <w:t xml:space="preserve">части 2 статьи 112 </w:t>
      </w:r>
      <w:r w:rsidR="002B3AF0" w:rsidRPr="00D73848">
        <w:rPr>
          <w:i/>
          <w:sz w:val="28"/>
          <w:szCs w:val="28"/>
          <w:lang w:eastAsia="ru-RU"/>
        </w:rPr>
        <w:t>Федерального закона № 44-ФЗ</w:t>
      </w:r>
      <w:r w:rsidR="002B3AF0" w:rsidRPr="00D73848">
        <w:rPr>
          <w:i/>
          <w:sz w:val="28"/>
          <w:szCs w:val="28"/>
        </w:rPr>
        <w:t xml:space="preserve"> </w:t>
      </w:r>
      <w:r w:rsidR="00C62365">
        <w:rPr>
          <w:i/>
          <w:sz w:val="28"/>
          <w:szCs w:val="28"/>
        </w:rPr>
        <w:t>(</w:t>
      </w:r>
      <w:r w:rsidR="002B3AF0" w:rsidRPr="00D73848">
        <w:rPr>
          <w:sz w:val="28"/>
          <w:szCs w:val="28"/>
        </w:rPr>
        <w:t>заказчиком план-график на 2014 год размещен на официальном сайте несвоевременно</w:t>
      </w:r>
      <w:r w:rsidR="00C62365">
        <w:rPr>
          <w:sz w:val="28"/>
          <w:szCs w:val="28"/>
        </w:rPr>
        <w:t>);</w:t>
      </w:r>
    </w:p>
    <w:p w:rsidR="00BC52E5" w:rsidRPr="00726165" w:rsidRDefault="00141979" w:rsidP="002E0F6A">
      <w:pPr>
        <w:tabs>
          <w:tab w:val="left" w:pos="0"/>
        </w:tabs>
        <w:spacing w:before="120"/>
        <w:contextualSpacing/>
        <w:jc w:val="both"/>
        <w:rPr>
          <w:sz w:val="28"/>
          <w:szCs w:val="28"/>
        </w:rPr>
      </w:pPr>
      <w:r w:rsidRPr="00141979">
        <w:rPr>
          <w:b/>
          <w:color w:val="FF0000"/>
          <w:sz w:val="28"/>
          <w:szCs w:val="28"/>
        </w:rPr>
        <w:tab/>
      </w:r>
      <w:r w:rsidR="00C62365">
        <w:rPr>
          <w:b/>
          <w:sz w:val="28"/>
          <w:szCs w:val="28"/>
        </w:rPr>
        <w:t xml:space="preserve">- </w:t>
      </w:r>
      <w:r w:rsidR="00BC52E5" w:rsidRPr="00BC52E5">
        <w:rPr>
          <w:i/>
          <w:sz w:val="28"/>
          <w:szCs w:val="28"/>
        </w:rPr>
        <w:t>статьи 73 Бюджетного кодекса</w:t>
      </w:r>
      <w:r w:rsidR="00BC52E5">
        <w:rPr>
          <w:sz w:val="28"/>
          <w:szCs w:val="28"/>
        </w:rPr>
        <w:t xml:space="preserve"> </w:t>
      </w:r>
      <w:r w:rsidR="0081497F" w:rsidRPr="0081497F">
        <w:rPr>
          <w:i/>
          <w:sz w:val="28"/>
          <w:szCs w:val="28"/>
        </w:rPr>
        <w:t xml:space="preserve">Российской Федерации </w:t>
      </w:r>
      <w:r w:rsidR="00800249">
        <w:rPr>
          <w:i/>
          <w:sz w:val="28"/>
          <w:szCs w:val="28"/>
        </w:rPr>
        <w:t xml:space="preserve">от 31 июля 1998 года №145-ФЗ </w:t>
      </w:r>
      <w:r w:rsidR="00C62365" w:rsidRPr="00726165">
        <w:rPr>
          <w:sz w:val="28"/>
          <w:szCs w:val="28"/>
        </w:rPr>
        <w:t>(</w:t>
      </w:r>
      <w:r w:rsidR="00726165" w:rsidRPr="00726165">
        <w:rPr>
          <w:sz w:val="28"/>
          <w:szCs w:val="28"/>
          <w:u w:val="single"/>
        </w:rPr>
        <w:t>не ведется</w:t>
      </w:r>
      <w:r w:rsidR="00726165" w:rsidRPr="00726165">
        <w:rPr>
          <w:sz w:val="28"/>
          <w:szCs w:val="28"/>
        </w:rPr>
        <w:t xml:space="preserve"> реестр закупок</w:t>
      </w:r>
      <w:r w:rsidR="00C62365" w:rsidRPr="00726165">
        <w:rPr>
          <w:sz w:val="28"/>
          <w:szCs w:val="28"/>
        </w:rPr>
        <w:t>)</w:t>
      </w:r>
      <w:r w:rsidR="00726165">
        <w:rPr>
          <w:sz w:val="28"/>
          <w:szCs w:val="28"/>
        </w:rPr>
        <w:t>.</w:t>
      </w:r>
    </w:p>
    <w:p w:rsidR="003403B2" w:rsidRPr="00726165" w:rsidRDefault="00BD3287" w:rsidP="002E0F6A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sz w:val="28"/>
          <w:szCs w:val="28"/>
        </w:rPr>
      </w:pPr>
      <w:r w:rsidRPr="00726165">
        <w:rPr>
          <w:b/>
          <w:sz w:val="28"/>
          <w:szCs w:val="28"/>
          <w:lang w:eastAsia="ru-RU"/>
        </w:rPr>
        <w:t xml:space="preserve">         </w:t>
      </w:r>
      <w:r w:rsidR="00377D8C" w:rsidRPr="00A47F8E">
        <w:rPr>
          <w:sz w:val="28"/>
          <w:szCs w:val="28"/>
          <w:lang w:eastAsia="ru-RU"/>
        </w:rPr>
        <w:t xml:space="preserve">По результатам проверки составлен акт проверки от </w:t>
      </w:r>
      <w:r w:rsidR="00726165" w:rsidRPr="00A47F8E">
        <w:rPr>
          <w:sz w:val="28"/>
          <w:szCs w:val="28"/>
          <w:lang w:eastAsia="ru-RU"/>
        </w:rPr>
        <w:t>03</w:t>
      </w:r>
      <w:r w:rsidR="00377D8C" w:rsidRPr="00A47F8E">
        <w:rPr>
          <w:sz w:val="28"/>
          <w:szCs w:val="28"/>
          <w:lang w:eastAsia="ru-RU"/>
        </w:rPr>
        <w:t xml:space="preserve"> </w:t>
      </w:r>
      <w:r w:rsidR="00726165" w:rsidRPr="00A47F8E">
        <w:rPr>
          <w:sz w:val="28"/>
          <w:szCs w:val="28"/>
        </w:rPr>
        <w:t>июня</w:t>
      </w:r>
      <w:r w:rsidR="00377D8C" w:rsidRPr="00A47F8E">
        <w:rPr>
          <w:sz w:val="28"/>
          <w:szCs w:val="28"/>
          <w:lang w:eastAsia="ru-RU"/>
        </w:rPr>
        <w:t xml:space="preserve"> 2015г</w:t>
      </w:r>
      <w:r w:rsidR="00726165" w:rsidRPr="00A47F8E">
        <w:rPr>
          <w:sz w:val="28"/>
          <w:szCs w:val="28"/>
          <w:lang w:eastAsia="ru-RU"/>
        </w:rPr>
        <w:t xml:space="preserve">, </w:t>
      </w:r>
      <w:r w:rsidR="00726165" w:rsidRPr="00A47F8E">
        <w:rPr>
          <w:sz w:val="28"/>
          <w:szCs w:val="28"/>
          <w:shd w:val="clear" w:color="auto" w:fill="FFFFFF"/>
        </w:rPr>
        <w:t>предписание заказчику не выдавалось, так как выявленные нарушения не повлияли на результаты осуществления закупок</w:t>
      </w:r>
      <w:r w:rsidR="00CB3155" w:rsidRPr="00A47F8E">
        <w:rPr>
          <w:sz w:val="28"/>
          <w:szCs w:val="28"/>
          <w:shd w:val="clear" w:color="auto" w:fill="FFFFFF"/>
        </w:rPr>
        <w:t>,</w:t>
      </w:r>
      <w:r w:rsidR="00726165" w:rsidRPr="00A47F8E">
        <w:rPr>
          <w:sz w:val="28"/>
          <w:szCs w:val="28"/>
          <w:shd w:val="clear" w:color="auto" w:fill="FFFFFF"/>
        </w:rPr>
        <w:t xml:space="preserve"> были даны рекомендации по недопущению нарушений в дальнейшем</w:t>
      </w:r>
      <w:r w:rsidR="00377D8C" w:rsidRPr="00A47F8E">
        <w:rPr>
          <w:sz w:val="28"/>
          <w:szCs w:val="28"/>
        </w:rPr>
        <w:t>.</w:t>
      </w:r>
    </w:p>
    <w:p w:rsidR="002B37A6" w:rsidRDefault="002B37A6" w:rsidP="00C85DC1">
      <w:pPr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B1BF9" w:rsidRDefault="005B1BF9" w:rsidP="002B37A6">
      <w:pPr>
        <w:rPr>
          <w:sz w:val="28"/>
          <w:szCs w:val="28"/>
        </w:rPr>
      </w:pPr>
    </w:p>
    <w:p w:rsidR="00EE7F2B" w:rsidRDefault="00EE7F2B" w:rsidP="002B37A6">
      <w:pPr>
        <w:rPr>
          <w:sz w:val="28"/>
          <w:szCs w:val="28"/>
        </w:rPr>
      </w:pP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897466" w:rsidRPr="00897466" w:rsidRDefault="00897466" w:rsidP="00897466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897466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2B37A6" w:rsidRPr="00897466" w:rsidRDefault="00897466" w:rsidP="00897466">
      <w:pPr>
        <w:rPr>
          <w:b/>
          <w:lang w:eastAsia="ru-RU"/>
        </w:rPr>
      </w:pPr>
      <w:r w:rsidRPr="00897466">
        <w:t xml:space="preserve">контроля администрации муниципального района          </w:t>
      </w:r>
      <w:r>
        <w:t xml:space="preserve">      </w:t>
      </w:r>
      <w:r w:rsidRPr="00897466">
        <w:t xml:space="preserve">                   О.В. Чернова</w:t>
      </w:r>
    </w:p>
    <w:sectPr w:rsidR="002B37A6" w:rsidRPr="00897466" w:rsidSect="005B1BF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752" w:rsidRDefault="003C3752" w:rsidP="008735B7">
      <w:r>
        <w:separator/>
      </w:r>
    </w:p>
  </w:endnote>
  <w:endnote w:type="continuationSeparator" w:id="1">
    <w:p w:rsidR="003C3752" w:rsidRDefault="003C3752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752" w:rsidRDefault="003C3752" w:rsidP="008735B7">
      <w:r>
        <w:separator/>
      </w:r>
    </w:p>
  </w:footnote>
  <w:footnote w:type="continuationSeparator" w:id="1">
    <w:p w:rsidR="003C3752" w:rsidRDefault="003C3752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A1D"/>
    <w:rsid w:val="00095E93"/>
    <w:rsid w:val="0009796A"/>
    <w:rsid w:val="00097BFF"/>
    <w:rsid w:val="000C7C9E"/>
    <w:rsid w:val="000D48EB"/>
    <w:rsid w:val="000E1F31"/>
    <w:rsid w:val="00102190"/>
    <w:rsid w:val="00117E14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3078AF"/>
    <w:rsid w:val="003403B2"/>
    <w:rsid w:val="0035681B"/>
    <w:rsid w:val="00357912"/>
    <w:rsid w:val="00373B81"/>
    <w:rsid w:val="00377D8C"/>
    <w:rsid w:val="0038782D"/>
    <w:rsid w:val="00392ECC"/>
    <w:rsid w:val="0039434E"/>
    <w:rsid w:val="00396DF4"/>
    <w:rsid w:val="003A54B5"/>
    <w:rsid w:val="003A6158"/>
    <w:rsid w:val="003C3752"/>
    <w:rsid w:val="003F0332"/>
    <w:rsid w:val="003F0B0D"/>
    <w:rsid w:val="003F248D"/>
    <w:rsid w:val="00413A0A"/>
    <w:rsid w:val="004300BE"/>
    <w:rsid w:val="0043651D"/>
    <w:rsid w:val="0048748C"/>
    <w:rsid w:val="004B3D7F"/>
    <w:rsid w:val="004B489D"/>
    <w:rsid w:val="004B6979"/>
    <w:rsid w:val="004C2A7B"/>
    <w:rsid w:val="004C62C1"/>
    <w:rsid w:val="004C6CCA"/>
    <w:rsid w:val="004D740F"/>
    <w:rsid w:val="004E43B3"/>
    <w:rsid w:val="004E4536"/>
    <w:rsid w:val="004E4EF0"/>
    <w:rsid w:val="004E5A50"/>
    <w:rsid w:val="004F334D"/>
    <w:rsid w:val="00505A22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D303E"/>
    <w:rsid w:val="005D3A2D"/>
    <w:rsid w:val="005D67E2"/>
    <w:rsid w:val="005D7B8A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3D8E"/>
    <w:rsid w:val="006F40E9"/>
    <w:rsid w:val="007047BF"/>
    <w:rsid w:val="00704C93"/>
    <w:rsid w:val="00726165"/>
    <w:rsid w:val="007436C0"/>
    <w:rsid w:val="00760F8E"/>
    <w:rsid w:val="00762473"/>
    <w:rsid w:val="007B5E92"/>
    <w:rsid w:val="007E2CF6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36C7"/>
    <w:rsid w:val="008735B7"/>
    <w:rsid w:val="008868F0"/>
    <w:rsid w:val="00891EAB"/>
    <w:rsid w:val="00897466"/>
    <w:rsid w:val="008A464A"/>
    <w:rsid w:val="008C0CFF"/>
    <w:rsid w:val="008D12A0"/>
    <w:rsid w:val="008D52ED"/>
    <w:rsid w:val="00914A59"/>
    <w:rsid w:val="009423E3"/>
    <w:rsid w:val="009479CF"/>
    <w:rsid w:val="009518E7"/>
    <w:rsid w:val="00953B79"/>
    <w:rsid w:val="009558C8"/>
    <w:rsid w:val="00957369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47F8E"/>
    <w:rsid w:val="00A61D1E"/>
    <w:rsid w:val="00A63F52"/>
    <w:rsid w:val="00A731D6"/>
    <w:rsid w:val="00A758ED"/>
    <w:rsid w:val="00A77372"/>
    <w:rsid w:val="00A87CC8"/>
    <w:rsid w:val="00AA5482"/>
    <w:rsid w:val="00AB6C5F"/>
    <w:rsid w:val="00AE12D4"/>
    <w:rsid w:val="00AE5F11"/>
    <w:rsid w:val="00B05D46"/>
    <w:rsid w:val="00B07BDA"/>
    <w:rsid w:val="00B13564"/>
    <w:rsid w:val="00B14BAD"/>
    <w:rsid w:val="00B27957"/>
    <w:rsid w:val="00B330DC"/>
    <w:rsid w:val="00B63B41"/>
    <w:rsid w:val="00B70E1E"/>
    <w:rsid w:val="00B93DA1"/>
    <w:rsid w:val="00B97AFA"/>
    <w:rsid w:val="00BB30D2"/>
    <w:rsid w:val="00BB729D"/>
    <w:rsid w:val="00BC52E5"/>
    <w:rsid w:val="00BD3287"/>
    <w:rsid w:val="00BF77B0"/>
    <w:rsid w:val="00C21072"/>
    <w:rsid w:val="00C24EC1"/>
    <w:rsid w:val="00C46E71"/>
    <w:rsid w:val="00C4779F"/>
    <w:rsid w:val="00C53870"/>
    <w:rsid w:val="00C610CF"/>
    <w:rsid w:val="00C62365"/>
    <w:rsid w:val="00C748B4"/>
    <w:rsid w:val="00C848E2"/>
    <w:rsid w:val="00C85DC1"/>
    <w:rsid w:val="00CA1EBA"/>
    <w:rsid w:val="00CA5653"/>
    <w:rsid w:val="00CB3155"/>
    <w:rsid w:val="00CE0CFD"/>
    <w:rsid w:val="00CE0F3C"/>
    <w:rsid w:val="00CF33E6"/>
    <w:rsid w:val="00D01851"/>
    <w:rsid w:val="00D05D90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0FB8"/>
    <w:rsid w:val="00E610ED"/>
    <w:rsid w:val="00E67A75"/>
    <w:rsid w:val="00E83B03"/>
    <w:rsid w:val="00E84656"/>
    <w:rsid w:val="00E909E0"/>
    <w:rsid w:val="00E967FC"/>
    <w:rsid w:val="00EA248C"/>
    <w:rsid w:val="00EE7F2B"/>
    <w:rsid w:val="00F1180D"/>
    <w:rsid w:val="00F16BBF"/>
    <w:rsid w:val="00F23CB5"/>
    <w:rsid w:val="00F25BE0"/>
    <w:rsid w:val="00F329BA"/>
    <w:rsid w:val="00F36CDF"/>
    <w:rsid w:val="00F4108D"/>
    <w:rsid w:val="00F42FDF"/>
    <w:rsid w:val="00F535A3"/>
    <w:rsid w:val="00F53EA2"/>
    <w:rsid w:val="00F8047A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Я</cp:lastModifiedBy>
  <cp:revision>3</cp:revision>
  <cp:lastPrinted>2015-05-14T11:16:00Z</cp:lastPrinted>
  <dcterms:created xsi:type="dcterms:W3CDTF">2015-06-02T13:50:00Z</dcterms:created>
  <dcterms:modified xsi:type="dcterms:W3CDTF">2015-07-09T11:07:00Z</dcterms:modified>
</cp:coreProperties>
</file>